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59" w:rsidRDefault="007B6359" w:rsidP="00D50AF9">
      <w:pPr>
        <w:jc w:val="center"/>
        <w:rPr>
          <w:rFonts w:ascii="Arial" w:eastAsia="Calibri" w:hAnsi="Arial" w:cs="Arial"/>
          <w:b/>
          <w:sz w:val="22"/>
          <w:szCs w:val="22"/>
          <w:lang w:val="es-PR"/>
        </w:rPr>
      </w:pPr>
    </w:p>
    <w:p w:rsidR="00D50AF9" w:rsidRPr="003B0558" w:rsidRDefault="00D50AF9" w:rsidP="00D50AF9">
      <w:pPr>
        <w:jc w:val="center"/>
        <w:rPr>
          <w:rFonts w:ascii="Arial" w:eastAsia="Calibri" w:hAnsi="Arial" w:cs="Arial"/>
          <w:b/>
          <w:sz w:val="21"/>
          <w:szCs w:val="21"/>
          <w:lang w:val="es-PR"/>
        </w:rPr>
      </w:pPr>
      <w:r w:rsidRPr="003B0558">
        <w:rPr>
          <w:rFonts w:ascii="Arial" w:eastAsia="Calibri" w:hAnsi="Arial" w:cs="Arial"/>
          <w:b/>
          <w:sz w:val="21"/>
          <w:szCs w:val="21"/>
          <w:lang w:val="es-PR"/>
        </w:rPr>
        <w:t>SOLICITUD ADQUISICIÓN DE BIENES Y SERVICIOS</w:t>
      </w:r>
    </w:p>
    <w:p w:rsidR="00D50AF9" w:rsidRPr="003B0558" w:rsidRDefault="008C1951" w:rsidP="00D50AF9">
      <w:pPr>
        <w:jc w:val="center"/>
        <w:rPr>
          <w:rFonts w:ascii="Arial" w:hAnsi="Arial" w:cs="Arial"/>
          <w:b/>
          <w:sz w:val="21"/>
          <w:szCs w:val="21"/>
        </w:rPr>
      </w:pPr>
      <w:r w:rsidRPr="003B0558">
        <w:rPr>
          <w:rFonts w:ascii="Arial" w:hAnsi="Arial" w:cs="Arial"/>
          <w:b/>
          <w:sz w:val="21"/>
          <w:szCs w:val="21"/>
        </w:rPr>
        <w:t xml:space="preserve">PROGRAMA </w:t>
      </w:r>
      <w:r w:rsidR="00DE34F3" w:rsidRPr="003B0558">
        <w:rPr>
          <w:rFonts w:ascii="Arial" w:hAnsi="Arial" w:cs="Arial"/>
          <w:b/>
          <w:sz w:val="21"/>
          <w:szCs w:val="21"/>
        </w:rPr>
        <w:t>RESTART</w:t>
      </w:r>
    </w:p>
    <w:p w:rsidR="003B0558" w:rsidRPr="003B0558" w:rsidRDefault="003B0558" w:rsidP="003B0558">
      <w:pPr>
        <w:rPr>
          <w:rFonts w:ascii="Arial" w:hAnsi="Arial" w:cs="Arial"/>
          <w:sz w:val="21"/>
          <w:szCs w:val="21"/>
          <w:lang w:val="es-PR"/>
        </w:rPr>
      </w:pPr>
      <w:r w:rsidRPr="003B0558">
        <w:rPr>
          <w:rFonts w:ascii="Arial" w:hAnsi="Arial" w:cs="Arial"/>
          <w:sz w:val="21"/>
          <w:szCs w:val="21"/>
          <w:lang w:val="es-PR"/>
        </w:rPr>
        <w:t>Con la firma en este documento, c</w:t>
      </w:r>
      <w:r w:rsidRPr="003B0558">
        <w:rPr>
          <w:rFonts w:ascii="Arial" w:hAnsi="Arial" w:cs="Arial"/>
          <w:sz w:val="21"/>
          <w:szCs w:val="21"/>
          <w:lang w:val="es-PR"/>
        </w:rPr>
        <w:t xml:space="preserve">ertifico que la asistencia solicitada para trabajar la necesidad presentada no ha sido sufragada por ningún seguro privado o alguna otra ayuda federa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5"/>
        <w:gridCol w:w="4945"/>
      </w:tblGrid>
      <w:tr w:rsidR="00DE34F3" w:rsidRPr="003B0558" w:rsidTr="008C1951">
        <w:trPr>
          <w:jc w:val="center"/>
        </w:trPr>
        <w:tc>
          <w:tcPr>
            <w:tcW w:w="5315" w:type="dxa"/>
          </w:tcPr>
          <w:p w:rsidR="00DE34F3" w:rsidRPr="003B0558" w:rsidRDefault="00DE34F3" w:rsidP="00DE34F3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>Nombre de la Escuela</w:t>
            </w:r>
          </w:p>
        </w:tc>
        <w:tc>
          <w:tcPr>
            <w:tcW w:w="4945" w:type="dxa"/>
          </w:tcPr>
          <w:p w:rsidR="00DE34F3" w:rsidRPr="003B0558" w:rsidRDefault="00DE34F3" w:rsidP="002D4B38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 xml:space="preserve">Solicitante y Puesto:  </w:t>
            </w:r>
          </w:p>
        </w:tc>
      </w:tr>
      <w:tr w:rsidR="00D50AF9" w:rsidRPr="003B0558" w:rsidTr="008C1951">
        <w:trPr>
          <w:jc w:val="center"/>
        </w:trPr>
        <w:tc>
          <w:tcPr>
            <w:tcW w:w="5315" w:type="dxa"/>
          </w:tcPr>
          <w:p w:rsidR="00D50AF9" w:rsidRPr="003B0558" w:rsidRDefault="00DE34F3" w:rsidP="00DE34F3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>Número de Actividad</w:t>
            </w:r>
          </w:p>
        </w:tc>
        <w:tc>
          <w:tcPr>
            <w:tcW w:w="4945" w:type="dxa"/>
          </w:tcPr>
          <w:p w:rsidR="00D50AF9" w:rsidRPr="003B0558" w:rsidRDefault="00DE34F3" w:rsidP="002D4B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>Firma del Solicitante:</w:t>
            </w:r>
          </w:p>
        </w:tc>
      </w:tr>
      <w:tr w:rsidR="00D50AF9" w:rsidRPr="003B0558" w:rsidTr="008C1951">
        <w:trPr>
          <w:jc w:val="center"/>
        </w:trPr>
        <w:tc>
          <w:tcPr>
            <w:tcW w:w="5315" w:type="dxa"/>
          </w:tcPr>
          <w:p w:rsidR="00D50AF9" w:rsidRPr="003B0558" w:rsidRDefault="00DE34F3" w:rsidP="002D4B38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>Número de Licencia</w:t>
            </w:r>
          </w:p>
        </w:tc>
        <w:tc>
          <w:tcPr>
            <w:tcW w:w="4945" w:type="dxa"/>
          </w:tcPr>
          <w:p w:rsidR="00D50AF9" w:rsidRPr="003B0558" w:rsidRDefault="00DE34F3" w:rsidP="002D4B38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sz w:val="21"/>
                <w:szCs w:val="21"/>
              </w:rPr>
              <w:t xml:space="preserve">Fecha:  </w:t>
            </w:r>
          </w:p>
        </w:tc>
      </w:tr>
      <w:tr w:rsidR="003B0558" w:rsidRPr="003B0558" w:rsidTr="008C1951">
        <w:trPr>
          <w:jc w:val="center"/>
        </w:trPr>
        <w:tc>
          <w:tcPr>
            <w:tcW w:w="5315" w:type="dxa"/>
          </w:tcPr>
          <w:p w:rsidR="003B0558" w:rsidRPr="003B0558" w:rsidRDefault="003B0558" w:rsidP="002D4B38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b/>
                <w:noProof/>
                <w:sz w:val="21"/>
                <w:szCs w:val="21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FD98C6" wp14:editId="06DADDC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209550" cy="1524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BA168" id="Oval 3" o:spid="_x0000_s1026" style="position:absolute;margin-left:2.85pt;margin-top:2.3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" fillcolor="window" strokecolor="#f79646" strokeweight="2pt">
                      <w10:wrap anchorx="margin"/>
                    </v:oval>
                  </w:pict>
                </mc:Fallback>
              </mc:AlternateContent>
            </w:r>
            <w:r w:rsidRPr="003B0558">
              <w:rPr>
                <w:rFonts w:ascii="Arial" w:hAnsi="Arial" w:cs="Arial"/>
                <w:sz w:val="21"/>
                <w:szCs w:val="21"/>
              </w:rPr>
              <w:t xml:space="preserve">         Con fines de lucro</w:t>
            </w:r>
          </w:p>
          <w:p w:rsidR="003B0558" w:rsidRPr="003B0558" w:rsidRDefault="003B0558" w:rsidP="002D4B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</w:tcPr>
          <w:p w:rsidR="003B0558" w:rsidRPr="003B0558" w:rsidRDefault="003B0558" w:rsidP="002D4B38">
            <w:pPr>
              <w:rPr>
                <w:rFonts w:ascii="Arial" w:hAnsi="Arial" w:cs="Arial"/>
                <w:sz w:val="21"/>
                <w:szCs w:val="21"/>
              </w:rPr>
            </w:pPr>
            <w:r w:rsidRPr="003B0558">
              <w:rPr>
                <w:rFonts w:ascii="Arial" w:hAnsi="Arial" w:cs="Arial"/>
                <w:b/>
                <w:noProof/>
                <w:sz w:val="21"/>
                <w:szCs w:val="21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9AF54" wp14:editId="3D17CEF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51FA" id="Oval 5" o:spid="_x0000_s1026" style="position:absolute;margin-left:0;margin-top:.9pt;width:16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" fillcolor="window" strokecolor="#f79646" strokeweight="2pt">
                      <w10:wrap anchorx="margin"/>
                    </v:oval>
                  </w:pict>
                </mc:Fallback>
              </mc:AlternateContent>
            </w:r>
            <w:r w:rsidRPr="003B0558">
              <w:rPr>
                <w:rFonts w:ascii="Arial" w:hAnsi="Arial" w:cs="Arial"/>
                <w:sz w:val="21"/>
                <w:szCs w:val="21"/>
              </w:rPr>
              <w:t xml:space="preserve">        Sin fines de lucro</w:t>
            </w:r>
          </w:p>
        </w:tc>
      </w:tr>
    </w:tbl>
    <w:p w:rsidR="00D50AF9" w:rsidRPr="003B0558" w:rsidRDefault="00D50AF9" w:rsidP="00D50AF9">
      <w:pPr>
        <w:jc w:val="center"/>
        <w:rPr>
          <w:rFonts w:ascii="Arial" w:eastAsia="Calibri" w:hAnsi="Arial" w:cs="Arial"/>
          <w:b/>
          <w:sz w:val="21"/>
          <w:szCs w:val="21"/>
          <w:lang w:val="es-PR"/>
        </w:rPr>
      </w:pPr>
    </w:p>
    <w:p w:rsidR="007B6359" w:rsidRPr="003B0558" w:rsidRDefault="003B0558" w:rsidP="00D50AF9">
      <w:pPr>
        <w:rPr>
          <w:rFonts w:ascii="Arial" w:eastAsia="Calibri" w:hAnsi="Arial" w:cs="Arial"/>
          <w:b/>
          <w:sz w:val="21"/>
          <w:szCs w:val="21"/>
          <w:lang w:val="es-PR"/>
        </w:rPr>
      </w:pPr>
      <w:r w:rsidRPr="003B0558">
        <w:rPr>
          <w:rFonts w:ascii="Arial" w:eastAsia="Calibri" w:hAnsi="Arial" w:cs="Arial"/>
          <w:b/>
          <w:noProof/>
          <w:sz w:val="21"/>
          <w:szCs w:val="21"/>
          <w:lang w:val="es-PR" w:eastAsia="es-P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385C" wp14:editId="49C6E73C">
                <wp:simplePos x="0" y="0"/>
                <wp:positionH relativeFrom="margin">
                  <wp:posOffset>1943100</wp:posOffset>
                </wp:positionH>
                <wp:positionV relativeFrom="paragraph">
                  <wp:posOffset>6985</wp:posOffset>
                </wp:positionV>
                <wp:extent cx="352425" cy="219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E39B9" id="Oval 6" o:spid="_x0000_s1026" style="position:absolute;margin-left:153pt;margin-top:.55pt;width:27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" fillcolor="window" strokecolor="#f79646" strokeweight="2pt">
                <w10:wrap anchorx="margin"/>
              </v:oval>
            </w:pict>
          </mc:Fallback>
        </mc:AlternateContent>
      </w:r>
      <w:r w:rsidRPr="003B0558">
        <w:rPr>
          <w:rFonts w:ascii="Arial" w:eastAsia="Calibri" w:hAnsi="Arial" w:cs="Arial"/>
          <w:b/>
          <w:noProof/>
          <w:sz w:val="21"/>
          <w:szCs w:val="21"/>
          <w:lang w:val="es-PR" w:eastAsia="es-P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3C52" wp14:editId="35BD183A">
                <wp:simplePos x="0" y="0"/>
                <wp:positionH relativeFrom="margin">
                  <wp:posOffset>266700</wp:posOffset>
                </wp:positionH>
                <wp:positionV relativeFrom="paragraph">
                  <wp:posOffset>3175</wp:posOffset>
                </wp:positionV>
                <wp:extent cx="352425" cy="2190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028E" id="Oval 2" o:spid="_x0000_s1026" style="position:absolute;margin-left:21pt;margin-top:.25pt;width:2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" fillcolor="window" strokecolor="#f79646" strokeweight="2pt">
                <w10:wrap anchorx="margin"/>
              </v:oval>
            </w:pict>
          </mc:Fallback>
        </mc:AlternateContent>
      </w:r>
      <w:r w:rsidR="00D50AF9" w:rsidRPr="003B0558">
        <w:rPr>
          <w:rFonts w:ascii="Arial" w:eastAsia="Calibri" w:hAnsi="Arial" w:cs="Arial"/>
          <w:b/>
          <w:noProof/>
          <w:sz w:val="21"/>
          <w:szCs w:val="21"/>
          <w:lang w:val="es-PR" w:eastAsia="es-P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951B8" wp14:editId="6877856A">
                <wp:simplePos x="0" y="0"/>
                <wp:positionH relativeFrom="margin">
                  <wp:posOffset>3533775</wp:posOffset>
                </wp:positionH>
                <wp:positionV relativeFrom="paragraph">
                  <wp:posOffset>3810</wp:posOffset>
                </wp:positionV>
                <wp:extent cx="352425" cy="2190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1DB5D" id="Oval 1" o:spid="_x0000_s1026" style="position:absolute;margin-left:278.25pt;margin-top:.3pt;width:27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" fillcolor="window" strokecolor="#f79646" strokeweight="2pt">
                <w10:wrap anchorx="margin"/>
              </v:oval>
            </w:pict>
          </mc:Fallback>
        </mc:AlternateContent>
      </w:r>
      <w:r w:rsidR="00D50AF9" w:rsidRPr="003B0558">
        <w:rPr>
          <w:rFonts w:ascii="Arial" w:eastAsia="Calibri" w:hAnsi="Arial" w:cs="Arial"/>
          <w:b/>
          <w:sz w:val="21"/>
          <w:szCs w:val="21"/>
          <w:lang w:val="es-PR"/>
        </w:rPr>
        <w:t xml:space="preserve">           </w:t>
      </w:r>
      <w:r>
        <w:rPr>
          <w:rFonts w:ascii="Arial" w:eastAsia="Calibri" w:hAnsi="Arial" w:cs="Arial"/>
          <w:b/>
          <w:sz w:val="21"/>
          <w:szCs w:val="21"/>
          <w:lang w:val="es-PR"/>
        </w:rPr>
        <w:t xml:space="preserve">        M</w:t>
      </w:r>
      <w:r w:rsidR="00D50AF9" w:rsidRPr="003B0558">
        <w:rPr>
          <w:rFonts w:ascii="Arial" w:eastAsia="Calibri" w:hAnsi="Arial" w:cs="Arial"/>
          <w:b/>
          <w:sz w:val="21"/>
          <w:szCs w:val="21"/>
          <w:lang w:val="es-PR"/>
        </w:rPr>
        <w:t xml:space="preserve">ATERIAL          </w:t>
      </w:r>
      <w:r>
        <w:rPr>
          <w:rFonts w:ascii="Arial" w:eastAsia="Calibri" w:hAnsi="Arial" w:cs="Arial"/>
          <w:b/>
          <w:sz w:val="21"/>
          <w:szCs w:val="21"/>
          <w:lang w:val="es-PR"/>
        </w:rPr>
        <w:t xml:space="preserve">    </w:t>
      </w:r>
      <w:r w:rsidR="00D50AF9" w:rsidRPr="003B0558">
        <w:rPr>
          <w:rFonts w:ascii="Arial" w:eastAsia="Calibri" w:hAnsi="Arial" w:cs="Arial"/>
          <w:b/>
          <w:sz w:val="21"/>
          <w:szCs w:val="21"/>
          <w:lang w:val="es-PR"/>
        </w:rPr>
        <w:t xml:space="preserve">            EQUIPO                </w:t>
      </w:r>
      <w:r>
        <w:rPr>
          <w:rFonts w:ascii="Arial" w:eastAsia="Calibri" w:hAnsi="Arial" w:cs="Arial"/>
          <w:b/>
          <w:sz w:val="21"/>
          <w:szCs w:val="21"/>
          <w:lang w:val="es-PR"/>
        </w:rPr>
        <w:t xml:space="preserve">             </w:t>
      </w:r>
      <w:r w:rsidR="00DE34F3" w:rsidRPr="003B0558">
        <w:rPr>
          <w:rFonts w:ascii="Arial" w:eastAsia="Calibri" w:hAnsi="Arial" w:cs="Arial"/>
          <w:b/>
          <w:sz w:val="21"/>
          <w:szCs w:val="21"/>
          <w:lang w:val="es-PR"/>
        </w:rPr>
        <w:t>SERVICIOS PROFESIONALES</w:t>
      </w:r>
      <w:r w:rsidR="00D50AF9" w:rsidRPr="003B0558">
        <w:rPr>
          <w:rFonts w:ascii="Arial" w:eastAsia="Calibri" w:hAnsi="Arial" w:cs="Arial"/>
          <w:b/>
          <w:sz w:val="21"/>
          <w:szCs w:val="21"/>
          <w:lang w:val="es-PR"/>
        </w:rPr>
        <w:t xml:space="preserve">   </w:t>
      </w:r>
    </w:p>
    <w:p w:rsidR="007B6359" w:rsidRPr="003B0558" w:rsidRDefault="007B6359" w:rsidP="007B6359">
      <w:pPr>
        <w:rPr>
          <w:rFonts w:ascii="Arial" w:eastAsia="Calibri" w:hAnsi="Arial" w:cs="Arial"/>
          <w:sz w:val="21"/>
          <w:szCs w:val="21"/>
          <w:lang w:val="es-PR"/>
        </w:rPr>
      </w:pPr>
    </w:p>
    <w:p w:rsidR="00D50AF9" w:rsidRPr="003B0558" w:rsidRDefault="007B6359" w:rsidP="007B6359">
      <w:pPr>
        <w:rPr>
          <w:rFonts w:ascii="Arial" w:eastAsia="Calibri" w:hAnsi="Arial" w:cs="Arial"/>
          <w:sz w:val="21"/>
          <w:szCs w:val="21"/>
          <w:lang w:val="es-PR"/>
        </w:rPr>
      </w:pPr>
      <w:r w:rsidRPr="003B0558">
        <w:rPr>
          <w:rFonts w:ascii="Arial" w:eastAsia="Calibri" w:hAnsi="Arial" w:cs="Arial"/>
          <w:sz w:val="21"/>
          <w:szCs w:val="21"/>
          <w:lang w:val="es-PR"/>
        </w:rPr>
        <w:t xml:space="preserve">Favor de completar, firmar y enviar a </w:t>
      </w:r>
      <w:hyperlink r:id="rId8" w:history="1">
        <w:r w:rsidRPr="003B0558">
          <w:rPr>
            <w:rStyle w:val="Hyperlink"/>
            <w:rFonts w:ascii="Arial" w:eastAsia="Calibri" w:hAnsi="Arial" w:cs="Arial"/>
            <w:sz w:val="21"/>
            <w:szCs w:val="21"/>
            <w:lang w:val="es-PR"/>
          </w:rPr>
          <w:t>restart.nonpublic@de.pr.gov</w:t>
        </w:r>
      </w:hyperlink>
      <w:r w:rsidRPr="003B0558">
        <w:rPr>
          <w:rFonts w:ascii="Arial" w:eastAsia="Calibri" w:hAnsi="Arial" w:cs="Arial"/>
          <w:sz w:val="21"/>
          <w:szCs w:val="21"/>
          <w:lang w:val="es-PR"/>
        </w:rPr>
        <w:t xml:space="preserve"> en o antes del 28 de febrero de 2018. </w:t>
      </w:r>
    </w:p>
    <w:tbl>
      <w:tblPr>
        <w:tblW w:w="1075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609"/>
        <w:gridCol w:w="1441"/>
        <w:gridCol w:w="1675"/>
        <w:gridCol w:w="1033"/>
        <w:gridCol w:w="916"/>
        <w:gridCol w:w="1080"/>
      </w:tblGrid>
      <w:tr w:rsidR="00025235" w:rsidRPr="003B0558" w:rsidTr="003B0558">
        <w:trPr>
          <w:jc w:val="center"/>
        </w:trPr>
        <w:tc>
          <w:tcPr>
            <w:tcW w:w="6714" w:type="dxa"/>
            <w:gridSpan w:val="2"/>
            <w:tcBorders>
              <w:bottom w:val="double" w:sz="6" w:space="0" w:color="auto"/>
            </w:tcBorders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Unidad Solicitante</w:t>
            </w:r>
          </w:p>
        </w:tc>
        <w:tc>
          <w:tcPr>
            <w:tcW w:w="1328" w:type="dxa"/>
            <w:shd w:val="clear" w:color="auto" w:fill="DBDBDB" w:themeFill="accent3" w:themeFillTint="66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Determinación del Programa</w:t>
            </w:r>
          </w:p>
        </w:tc>
        <w:tc>
          <w:tcPr>
            <w:tcW w:w="2712" w:type="dxa"/>
            <w:gridSpan w:val="3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Unidad Solicitante</w:t>
            </w:r>
          </w:p>
        </w:tc>
      </w:tr>
      <w:tr w:rsidR="00025235" w:rsidRPr="003B0558" w:rsidTr="003B0558">
        <w:trPr>
          <w:jc w:val="center"/>
        </w:trPr>
        <w:tc>
          <w:tcPr>
            <w:tcW w:w="5534" w:type="dxa"/>
            <w:vMerge w:val="restart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DESCRIPCION DE LA SOLICITUD</w:t>
            </w:r>
          </w:p>
        </w:tc>
        <w:tc>
          <w:tcPr>
            <w:tcW w:w="1180" w:type="dxa"/>
            <w:vMerge w:val="restart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CANTIAD SOLCITADA</w:t>
            </w:r>
          </w:p>
        </w:tc>
        <w:tc>
          <w:tcPr>
            <w:tcW w:w="1328" w:type="dxa"/>
            <w:vMerge w:val="restart"/>
            <w:shd w:val="clear" w:color="auto" w:fill="DBDBDB" w:themeFill="accent3" w:themeFillTint="66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CANTIDAD</w:t>
            </w:r>
          </w:p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AUTORIZADA</w:t>
            </w:r>
          </w:p>
        </w:tc>
        <w:tc>
          <w:tcPr>
            <w:tcW w:w="1838" w:type="dxa"/>
            <w:gridSpan w:val="2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COSTO PROYECTADO</w:t>
            </w:r>
          </w:p>
        </w:tc>
        <w:tc>
          <w:tcPr>
            <w:tcW w:w="874" w:type="dxa"/>
            <w:vMerge w:val="restart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 xml:space="preserve">OBJETO </w:t>
            </w:r>
          </w:p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GASTO</w:t>
            </w:r>
          </w:p>
        </w:tc>
      </w:tr>
      <w:tr w:rsidR="00025235" w:rsidRPr="003B0558" w:rsidTr="003B0558">
        <w:trPr>
          <w:jc w:val="center"/>
        </w:trPr>
        <w:tc>
          <w:tcPr>
            <w:tcW w:w="5534" w:type="dxa"/>
            <w:vMerge/>
            <w:tcBorders>
              <w:bottom w:val="double" w:sz="6" w:space="0" w:color="auto"/>
            </w:tcBorders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</w:p>
        </w:tc>
        <w:tc>
          <w:tcPr>
            <w:tcW w:w="1328" w:type="dxa"/>
            <w:vMerge/>
            <w:shd w:val="clear" w:color="auto" w:fill="DBDBDB" w:themeFill="accent3" w:themeFillTint="66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</w:p>
        </w:tc>
        <w:tc>
          <w:tcPr>
            <w:tcW w:w="976" w:type="dxa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UNIDAD</w:t>
            </w:r>
          </w:p>
        </w:tc>
        <w:tc>
          <w:tcPr>
            <w:tcW w:w="862" w:type="dxa"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TOTAL</w:t>
            </w:r>
          </w:p>
        </w:tc>
        <w:tc>
          <w:tcPr>
            <w:tcW w:w="874" w:type="dxa"/>
            <w:vMerge/>
            <w:shd w:val="clear" w:color="auto" w:fill="E2EFD9" w:themeFill="accent6" w:themeFillTint="33"/>
            <w:vAlign w:val="center"/>
          </w:tcPr>
          <w:p w:rsidR="00025235" w:rsidRPr="003B0558" w:rsidRDefault="00025235" w:rsidP="002D4B3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</w:p>
        </w:tc>
      </w:tr>
      <w:tr w:rsidR="00025235" w:rsidRPr="003B0558" w:rsidTr="003B0558">
        <w:trPr>
          <w:jc w:val="center"/>
        </w:trPr>
        <w:tc>
          <w:tcPr>
            <w:tcW w:w="553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1180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dxa"/>
            <w:shd w:val="clear" w:color="auto" w:fill="DBDBDB" w:themeFill="accent3" w:themeFillTint="66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62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7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</w:tr>
      <w:tr w:rsidR="00025235" w:rsidRPr="003B0558" w:rsidTr="003B0558">
        <w:trPr>
          <w:jc w:val="center"/>
        </w:trPr>
        <w:tc>
          <w:tcPr>
            <w:tcW w:w="553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1180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dxa"/>
            <w:shd w:val="clear" w:color="auto" w:fill="DBDBDB" w:themeFill="accent3" w:themeFillTint="66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62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7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</w:tr>
      <w:tr w:rsidR="00025235" w:rsidRPr="003B0558" w:rsidTr="003B0558">
        <w:trPr>
          <w:jc w:val="center"/>
        </w:trPr>
        <w:tc>
          <w:tcPr>
            <w:tcW w:w="553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1180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dxa"/>
            <w:shd w:val="clear" w:color="auto" w:fill="DBDBDB" w:themeFill="accent3" w:themeFillTint="66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62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7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</w:tr>
      <w:tr w:rsidR="00025235" w:rsidRPr="003B0558" w:rsidTr="003B0558">
        <w:trPr>
          <w:trHeight w:val="288"/>
          <w:jc w:val="center"/>
        </w:trPr>
        <w:tc>
          <w:tcPr>
            <w:tcW w:w="553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ind w:right="-1080"/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 xml:space="preserve">                                        TOTAL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dxa"/>
            <w:shd w:val="clear" w:color="auto" w:fill="DBDBDB" w:themeFill="accent3" w:themeFillTint="66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62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  <w:tc>
          <w:tcPr>
            <w:tcW w:w="874" w:type="dxa"/>
            <w:shd w:val="clear" w:color="auto" w:fill="E2EFD9" w:themeFill="accent6" w:themeFillTint="33"/>
          </w:tcPr>
          <w:p w:rsidR="00025235" w:rsidRPr="003B0558" w:rsidRDefault="00025235" w:rsidP="002D4B3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</w:tr>
      <w:tr w:rsidR="00025235" w:rsidRPr="003B0558" w:rsidTr="00DF0A29">
        <w:trPr>
          <w:trHeight w:val="1818"/>
          <w:jc w:val="center"/>
        </w:trPr>
        <w:tc>
          <w:tcPr>
            <w:tcW w:w="10754" w:type="dxa"/>
            <w:gridSpan w:val="6"/>
            <w:tcBorders>
              <w:bottom w:val="double" w:sz="6" w:space="0" w:color="auto"/>
            </w:tcBorders>
            <w:shd w:val="clear" w:color="auto" w:fill="E2EFD9" w:themeFill="accent6" w:themeFillTint="33"/>
          </w:tcPr>
          <w:p w:rsidR="00025235" w:rsidRPr="003B0558" w:rsidRDefault="00025235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Descripción breve: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(Justificación</w:t>
            </w:r>
            <w:r w:rsidR="00DE34F3"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de lo que se está solicitando. 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De tratarse de equipo debe recordar que es para </w:t>
            </w:r>
            <w:r w:rsidR="00DE34F3" w:rsidRPr="003B0558">
              <w:rPr>
                <w:rFonts w:ascii="Arial" w:hAnsi="Arial" w:cs="Arial"/>
                <w:sz w:val="21"/>
                <w:szCs w:val="21"/>
                <w:lang w:val="es-PR"/>
              </w:rPr>
              <w:t>cubrir aquellas necesidades que no fueron rembolsadas por FEMA o seguros privados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, favor de indicar distribución  a ser utilizada y ubicación del mismo. En el caso de </w:t>
            </w:r>
            <w:r w:rsidR="00DE34F3" w:rsidRPr="003B0558">
              <w:rPr>
                <w:rFonts w:ascii="Arial" w:hAnsi="Arial" w:cs="Arial"/>
                <w:sz w:val="21"/>
                <w:szCs w:val="21"/>
                <w:lang w:val="es-PR"/>
              </w:rPr>
              <w:t>servicios profesionales debe incluir el propósito del mismo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y los temas a tratarse.</w:t>
            </w:r>
            <w:r w:rsidR="008C1951" w:rsidRPr="003B0558">
              <w:rPr>
                <w:rFonts w:ascii="Arial" w:hAnsi="Arial" w:cs="Arial"/>
                <w:sz w:val="21"/>
                <w:szCs w:val="21"/>
                <w:lang w:val="es-PR"/>
              </w:rPr>
              <w:t>) Favor de acompañar este documento con la evidencia de los daños sufridos por el huracán, lo cual sustenta esta solic</w:t>
            </w:r>
            <w:r w:rsidR="00895A2B" w:rsidRPr="003B0558">
              <w:rPr>
                <w:rFonts w:ascii="Arial" w:hAnsi="Arial" w:cs="Arial"/>
                <w:sz w:val="21"/>
                <w:szCs w:val="21"/>
                <w:lang w:val="es-PR"/>
              </w:rPr>
              <w:t>itud.*</w:t>
            </w:r>
            <w:r w:rsidR="008C1951"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</w:t>
            </w: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7B6359" w:rsidRPr="003B0558" w:rsidRDefault="007B6359" w:rsidP="00085C75">
            <w:pPr>
              <w:jc w:val="both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p w:rsidR="00A27853" w:rsidRPr="003B0558" w:rsidRDefault="00A27853" w:rsidP="00085C75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val="es-PR"/>
              </w:rPr>
            </w:pPr>
          </w:p>
        </w:tc>
      </w:tr>
      <w:tr w:rsidR="00025235" w:rsidRPr="003B0558" w:rsidTr="004825BC">
        <w:trPr>
          <w:trHeight w:val="3285"/>
          <w:jc w:val="center"/>
        </w:trPr>
        <w:tc>
          <w:tcPr>
            <w:tcW w:w="10754" w:type="dxa"/>
            <w:gridSpan w:val="6"/>
            <w:shd w:val="clear" w:color="auto" w:fill="D9D9D9" w:themeFill="background1" w:themeFillShade="D9"/>
          </w:tcPr>
          <w:p w:rsidR="00DE34F3" w:rsidRPr="003B0558" w:rsidRDefault="00DE34F3" w:rsidP="00DE34F3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Certifico que la adquisición solicitada cumple con lo establecido en el Estudio de Necesida</w:t>
            </w:r>
            <w:r w:rsidR="003B0558"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des provisto por la institución y que se acompañó evidencia de las necesidades presentadas. </w:t>
            </w:r>
          </w:p>
          <w:p w:rsidR="00025235" w:rsidRPr="003B0558" w:rsidRDefault="00025235" w:rsidP="00DE34F3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Certifico que los fondos para realizar esta </w:t>
            </w:r>
            <w:r w:rsidR="00DE34F3" w:rsidRPr="003B0558">
              <w:rPr>
                <w:rFonts w:ascii="Arial" w:hAnsi="Arial" w:cs="Arial"/>
                <w:sz w:val="21"/>
                <w:szCs w:val="21"/>
                <w:lang w:val="es-PR"/>
              </w:rPr>
              <w:t>adquisición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</w:t>
            </w:r>
            <w:r w:rsidRPr="003B0558">
              <w:rPr>
                <w:rFonts w:ascii="Arial" w:hAnsi="Arial" w:cs="Arial"/>
                <w:b/>
                <w:sz w:val="21"/>
                <w:szCs w:val="21"/>
                <w:lang w:val="es-PR"/>
              </w:rPr>
              <w:t>NO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están disponibles_____.</w:t>
            </w:r>
          </w:p>
          <w:p w:rsidR="00DE34F3" w:rsidRPr="003B0558" w:rsidRDefault="00DE34F3" w:rsidP="00DE34F3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Certifico que los fondos para realizar esta adquisición están disponibles en la cifra de cuenta:</w:t>
            </w:r>
          </w:p>
          <w:p w:rsidR="00025235" w:rsidRPr="003B0558" w:rsidRDefault="00DE34F3" w:rsidP="00DE34F3">
            <w:pPr>
              <w:ind w:left="720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_______________________________________</w:t>
            </w:r>
          </w:p>
          <w:p w:rsidR="00025235" w:rsidRPr="003B0558" w:rsidRDefault="00025235" w:rsidP="00DE34F3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Comentarios: __________________________________________________________________</w:t>
            </w:r>
          </w:p>
          <w:p w:rsidR="00025235" w:rsidRPr="003B0558" w:rsidRDefault="00025235" w:rsidP="00DE34F3">
            <w:pPr>
              <w:ind w:left="720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______________________________________________________________________________</w:t>
            </w:r>
          </w:p>
          <w:p w:rsidR="00025235" w:rsidRPr="003B0558" w:rsidRDefault="00025235" w:rsidP="0035625D">
            <w:pPr>
              <w:ind w:left="720"/>
              <w:jc w:val="center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____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sym w:font="Wingdings" w:char="F04A"/>
            </w:r>
            <w:r w:rsidR="00A27853"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</w:t>
            </w:r>
            <w:r w:rsidR="0035625D" w:rsidRPr="003B0558">
              <w:rPr>
                <w:rFonts w:ascii="Arial" w:hAnsi="Arial" w:cs="Arial"/>
                <w:sz w:val="21"/>
                <w:szCs w:val="21"/>
                <w:lang w:val="es-PR"/>
              </w:rPr>
              <w:t>Recomendado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                   _____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sym w:font="Wingdings" w:char="F04C"/>
            </w:r>
            <w:r w:rsidR="00A27853"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Denegado</w:t>
            </w:r>
          </w:p>
          <w:p w:rsidR="0035625D" w:rsidRPr="003B0558" w:rsidRDefault="0035625D" w:rsidP="0035625D">
            <w:pPr>
              <w:ind w:left="720"/>
              <w:jc w:val="center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29"/>
              <w:gridCol w:w="705"/>
              <w:gridCol w:w="4904"/>
            </w:tblGrid>
            <w:tr w:rsidR="00025235" w:rsidRPr="003B0558" w:rsidTr="002D4B38">
              <w:tc>
                <w:tcPr>
                  <w:tcW w:w="5035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:rsidR="00025235" w:rsidRPr="003B0558" w:rsidRDefault="00025235" w:rsidP="002D4B3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 xml:space="preserve">Coordinadora </w:t>
                  </w:r>
                  <w:r w:rsidR="0035625D"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Unidad Fiscal</w:t>
                  </w:r>
                  <w:r w:rsidR="00002A95"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 xml:space="preserve"> / RESTART</w:t>
                  </w:r>
                </w:p>
                <w:p w:rsidR="00025235" w:rsidRPr="003B0558" w:rsidRDefault="00025235" w:rsidP="002D4B3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Secretaría Auxiliar de Asuntos Federales</w:t>
                  </w:r>
                </w:p>
                <w:p w:rsidR="0035625D" w:rsidRPr="003B0558" w:rsidRDefault="0035625D" w:rsidP="0035625D">
                  <w:pPr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</w:p>
                <w:p w:rsidR="0035625D" w:rsidRPr="003B0558" w:rsidRDefault="0035625D" w:rsidP="0035625D">
                  <w:pPr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</w:tcBorders>
                  <w:shd w:val="clear" w:color="auto" w:fill="auto"/>
                </w:tcPr>
                <w:p w:rsidR="00025235" w:rsidRPr="003B0558" w:rsidRDefault="00025235" w:rsidP="002D4B38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</w:p>
              </w:tc>
              <w:tc>
                <w:tcPr>
                  <w:tcW w:w="5030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:rsidR="00025235" w:rsidRPr="003B0558" w:rsidRDefault="003B0558" w:rsidP="003B0558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 xml:space="preserve">                          </w:t>
                  </w:r>
                  <w:r w:rsidR="00025235"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Fecha</w:t>
                  </w:r>
                  <w:r w:rsidR="0035625D"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 xml:space="preserve"> </w:t>
                  </w:r>
                </w:p>
              </w:tc>
            </w:tr>
          </w:tbl>
          <w:p w:rsidR="00025235" w:rsidRPr="003B0558" w:rsidRDefault="00025235" w:rsidP="002D4B38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PR"/>
              </w:rPr>
            </w:pPr>
          </w:p>
        </w:tc>
      </w:tr>
      <w:tr w:rsidR="0035625D" w:rsidRPr="003B0558" w:rsidTr="0035625D">
        <w:trPr>
          <w:trHeight w:val="1575"/>
          <w:jc w:val="center"/>
        </w:trPr>
        <w:tc>
          <w:tcPr>
            <w:tcW w:w="10754" w:type="dxa"/>
            <w:gridSpan w:val="6"/>
            <w:shd w:val="clear" w:color="auto" w:fill="D9D9D9" w:themeFill="background1" w:themeFillShade="D9"/>
          </w:tcPr>
          <w:p w:rsidR="0035625D" w:rsidRPr="003B0558" w:rsidRDefault="0035625D" w:rsidP="0035625D">
            <w:pPr>
              <w:tabs>
                <w:tab w:val="left" w:pos="1422"/>
              </w:tabs>
              <w:jc w:val="center"/>
              <w:rPr>
                <w:rFonts w:ascii="Arial" w:hAnsi="Arial" w:cs="Arial"/>
                <w:sz w:val="21"/>
                <w:szCs w:val="21"/>
                <w:lang w:val="es-PR"/>
              </w:rPr>
            </w:pP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        ____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sym w:font="Wingdings" w:char="F04A"/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 xml:space="preserve"> Autorizado                         _____</w:t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sym w:font="Wingdings" w:char="F04C"/>
            </w:r>
            <w:r w:rsidRPr="003B0558">
              <w:rPr>
                <w:rFonts w:ascii="Arial" w:hAnsi="Arial" w:cs="Arial"/>
                <w:sz w:val="21"/>
                <w:szCs w:val="21"/>
                <w:lang w:val="es-PR"/>
              </w:rPr>
              <w:t>Denegado</w:t>
            </w:r>
          </w:p>
          <w:p w:rsidR="0035625D" w:rsidRPr="003B0558" w:rsidRDefault="0035625D" w:rsidP="0035625D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29"/>
              <w:gridCol w:w="705"/>
              <w:gridCol w:w="4904"/>
            </w:tblGrid>
            <w:tr w:rsidR="0035625D" w:rsidRPr="003B0558" w:rsidTr="00CC6F9A">
              <w:tc>
                <w:tcPr>
                  <w:tcW w:w="5035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:rsidR="0035625D" w:rsidRPr="003B0558" w:rsidRDefault="0035625D" w:rsidP="0035625D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 xml:space="preserve">Coordinadora DSE </w:t>
                  </w:r>
                  <w:r w:rsidR="00D05FEC"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/ RESTART</w:t>
                  </w:r>
                </w:p>
                <w:p w:rsidR="0035625D" w:rsidRPr="003B0558" w:rsidRDefault="0035625D" w:rsidP="0035625D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Secretaría Auxiliar de Asuntos Federales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  <w:shd w:val="clear" w:color="auto" w:fill="auto"/>
                </w:tcPr>
                <w:p w:rsidR="0035625D" w:rsidRPr="003B0558" w:rsidRDefault="0035625D" w:rsidP="0035625D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</w:p>
              </w:tc>
              <w:tc>
                <w:tcPr>
                  <w:tcW w:w="5030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:rsidR="0035625D" w:rsidRPr="003B0558" w:rsidRDefault="0035625D" w:rsidP="0035625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</w:pPr>
                  <w:r w:rsidRPr="003B0558">
                    <w:rPr>
                      <w:rFonts w:ascii="Arial" w:hAnsi="Arial" w:cs="Arial"/>
                      <w:sz w:val="21"/>
                      <w:szCs w:val="21"/>
                      <w:lang w:val="es-PR"/>
                    </w:rPr>
                    <w:t>Fecha</w:t>
                  </w:r>
                </w:p>
              </w:tc>
            </w:tr>
          </w:tbl>
          <w:p w:rsidR="0035625D" w:rsidRPr="003B0558" w:rsidRDefault="0035625D" w:rsidP="0035625D">
            <w:pPr>
              <w:ind w:left="720"/>
              <w:rPr>
                <w:rFonts w:ascii="Arial" w:hAnsi="Arial" w:cs="Arial"/>
                <w:sz w:val="21"/>
                <w:szCs w:val="21"/>
                <w:lang w:val="es-PR"/>
              </w:rPr>
            </w:pPr>
          </w:p>
        </w:tc>
      </w:tr>
    </w:tbl>
    <w:p w:rsidR="00C835A5" w:rsidRPr="003B0558" w:rsidRDefault="00895A2B" w:rsidP="006551D5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s-PR"/>
        </w:rPr>
      </w:pP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*</w:t>
      </w:r>
      <w:r w:rsidR="008C1951"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Nota: Evidencias de los daños pueden consistir en: Fotos </w:t>
      </w: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de los daños </w:t>
      </w:r>
      <w:r w:rsidR="008C1951"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con narr</w:t>
      </w: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ativo descriptivo y</w:t>
      </w:r>
      <w:r w:rsid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/o</w:t>
      </w: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 </w:t>
      </w:r>
      <w:r w:rsidR="008C1951"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declaraciones juradas</w:t>
      </w: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>, entre otros.</w:t>
      </w:r>
      <w:r w:rsidR="007B6359"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 El 28/feb/2018 es la fecha límite para entregar la solicitud, de modo que la misma sea procesada para el año escolar 2018-19. </w:t>
      </w:r>
      <w:r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 </w:t>
      </w:r>
      <w:r w:rsidR="008C1951" w:rsidRPr="003B0558">
        <w:rPr>
          <w:rFonts w:ascii="Arial" w:hAnsi="Arial" w:cs="Arial"/>
          <w:color w:val="595959" w:themeColor="text1" w:themeTint="A6"/>
          <w:sz w:val="18"/>
          <w:szCs w:val="18"/>
          <w:lang w:val="es-PR"/>
        </w:rPr>
        <w:t xml:space="preserve"> </w:t>
      </w:r>
      <w:bookmarkStart w:id="0" w:name="_GoBack"/>
      <w:bookmarkEnd w:id="0"/>
    </w:p>
    <w:sectPr w:rsidR="00C835A5" w:rsidRPr="003B0558" w:rsidSect="00D50AF9">
      <w:headerReference w:type="default" r:id="rId9"/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FC" w:rsidRDefault="00E25DFC" w:rsidP="00930196">
      <w:r>
        <w:separator/>
      </w:r>
    </w:p>
  </w:endnote>
  <w:endnote w:type="continuationSeparator" w:id="0">
    <w:p w:rsidR="00E25DFC" w:rsidRDefault="00E25DFC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E" w:rsidRPr="007B464B" w:rsidRDefault="006551D5" w:rsidP="007B464B">
    <w:pPr>
      <w:pStyle w:val="Footer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808080" w:themeColor="background1" w:themeShade="80"/>
        <w:spacing w:val="20"/>
        <w:sz w:val="22"/>
        <w:lang w:val="es-PR" w:eastAsia="es-PR"/>
      </w:rPr>
      <w:t xml:space="preserve">                                                                                                </w:t>
    </w:r>
  </w:p>
  <w:p w:rsidR="006551D5" w:rsidRDefault="007B464B" w:rsidP="007B464B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pacing w:val="20"/>
        <w:sz w:val="22"/>
        <w:lang w:val="es-PR"/>
      </w:rPr>
    </w:pP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AAB96C" wp14:editId="24000737">
              <wp:simplePos x="0" y="0"/>
              <wp:positionH relativeFrom="margin">
                <wp:posOffset>-266700</wp:posOffset>
              </wp:positionH>
              <wp:positionV relativeFrom="paragraph">
                <wp:posOffset>516890</wp:posOffset>
              </wp:positionV>
              <wp:extent cx="64198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2A0D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40.7pt" to="484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" strokecolor="gray [1629]" strokeweight=".5pt">
              <v:stroke joinstyle="miter"/>
              <w10:wrap anchorx="margin"/>
            </v:line>
          </w:pict>
        </mc:Fallback>
      </mc:AlternateConten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P.O. Box 190759, San Juan PR  00919-0759</w:t>
    </w:r>
    <w:r w:rsid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  <w:r w:rsidR="00375E1E"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773-</w:t>
    </w:r>
    <w:r w:rsidR="001716A4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2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00</w:t>
    </w:r>
    <w:r w:rsidR="001716A4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3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</w:t>
    </w:r>
    <w:r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 xml:space="preserve"> </w:t>
    </w:r>
    <w:r>
      <w:rPr>
        <w:rFonts w:ascii="Times New Roman" w:hAnsi="Times New Roman" w:cs="Times New Roman"/>
        <w:noProof/>
        <w:color w:val="808080" w:themeColor="background1" w:themeShade="80"/>
        <w:spacing w:val="20"/>
        <w:sz w:val="22"/>
        <w:lang w:val="es-PR" w:eastAsia="es-PR"/>
      </w:rPr>
      <w:drawing>
        <wp:inline distT="0" distB="0" distL="0" distR="0" wp14:anchorId="291D5881" wp14:editId="65D90A74">
          <wp:extent cx="756897" cy="476250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44" cy="48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117B" w:rsidRPr="006551D5" w:rsidRDefault="00375E1E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22"/>
        <w:lang w:val="es-PR"/>
      </w:rPr>
    </w:pPr>
    <w:r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 xml:space="preserve">El Departamento de Educación no discrimina de ninguna manera por razón de edad, raza, color, sexo, nacimiento, condición de veterano, ideología </w:t>
    </w:r>
    <w:r w:rsidR="00A33F84"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 xml:space="preserve">política o religiosa, origen o condición </w:t>
    </w:r>
    <w:r w:rsidR="006551D5"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>social, orientación sexual o identidad de género, discapacidad o impedimento físico o mental; ni</w:t>
    </w:r>
    <w:r w:rsid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 xml:space="preserve"> por ser </w:t>
    </w:r>
    <w:r w:rsidR="006551D5" w:rsidRPr="006551D5">
      <w:rPr>
        <w:rFonts w:cs="Times New Roman"/>
        <w:color w:val="808080" w:themeColor="background1" w:themeShade="80"/>
        <w:spacing w:val="20"/>
        <w:sz w:val="16"/>
        <w:szCs w:val="16"/>
        <w:lang w:val="es-PR"/>
      </w:rPr>
      <w:t>víctima de violencia doméstica, agresión sexual o acech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FC" w:rsidRDefault="00E25DFC" w:rsidP="00930196">
      <w:r>
        <w:separator/>
      </w:r>
    </w:p>
  </w:footnote>
  <w:footnote w:type="continuationSeparator" w:id="0">
    <w:p w:rsidR="00E25DFC" w:rsidRDefault="00E25DFC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7" w:rsidRDefault="00A54FC7" w:rsidP="00A54FC7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4760182A" wp14:editId="2DB83AAB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FC7" w:rsidRPr="00375E1E" w:rsidRDefault="006551D5" w:rsidP="006551D5">
    <w:pPr>
      <w:pStyle w:val="Header"/>
      <w:rPr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</w:t>
    </w:r>
    <w:r w:rsidR="00A54FC7" w:rsidRPr="00375E1E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>GOBIERNO DE PUERTO RICO</w:t>
    </w:r>
  </w:p>
  <w:p w:rsidR="002817E9" w:rsidRPr="00375E1E" w:rsidRDefault="002817E9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1"/>
        <w:lang w:val="es-PR"/>
      </w:rPr>
    </w:pPr>
    <w:r w:rsidRPr="00A26FD7">
      <w:rPr>
        <w:rFonts w:ascii="Times New Roman" w:hAnsi="Times New Roman" w:cs="Times New Roman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0DC38" wp14:editId="40B6DBAC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85E4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</w: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</w:p>
  <w:p w:rsidR="00A54FC7" w:rsidRDefault="006551D5" w:rsidP="006551D5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  <w:r>
      <w:rPr>
        <w:rFonts w:ascii="Calibri" w:hAnsi="Calibri" w:cs="Times New Roman"/>
        <w:color w:val="808080" w:themeColor="background1" w:themeShade="80"/>
        <w:spacing w:val="20"/>
        <w:lang w:val="es-PR"/>
      </w:rPr>
      <w:t xml:space="preserve">                 </w:t>
    </w:r>
    <w:r w:rsidR="00375E1E">
      <w:rPr>
        <w:rFonts w:ascii="Calibri" w:hAnsi="Calibri" w:cs="Times New Roman"/>
        <w:color w:val="808080" w:themeColor="background1" w:themeShade="80"/>
        <w:spacing w:val="20"/>
        <w:lang w:val="es-PR"/>
      </w:rPr>
      <w:t>DEPARTAMENTO DE EDUCACIÓN</w:t>
    </w:r>
  </w:p>
  <w:p w:rsidR="00375E1E" w:rsidRPr="00375E1E" w:rsidRDefault="006551D5" w:rsidP="006551D5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>
      <w:rPr>
        <w:rFonts w:ascii="Calibri" w:hAnsi="Calibri" w:cs="Times New Roman"/>
        <w:color w:val="808080" w:themeColor="background1" w:themeShade="80"/>
        <w:spacing w:val="20"/>
        <w:lang w:val="es-PR"/>
      </w:rPr>
      <w:t xml:space="preserve">                 </w:t>
    </w:r>
    <w:r w:rsidR="001716A4">
      <w:rPr>
        <w:rFonts w:ascii="Calibri" w:hAnsi="Calibri" w:cs="Times New Roman"/>
        <w:color w:val="808080" w:themeColor="background1" w:themeShade="80"/>
        <w:spacing w:val="20"/>
        <w:lang w:val="es-PR"/>
      </w:rPr>
      <w:t>Secretaría Auxiliar Asuntos Fede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"/>
      </v:shape>
    </w:pict>
  </w:numPicBullet>
  <w:abstractNum w:abstractNumId="0" w15:restartNumberingAfterBreak="0">
    <w:nsid w:val="67644529"/>
    <w:multiLevelType w:val="hybridMultilevel"/>
    <w:tmpl w:val="FD30C1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6"/>
    <w:rsid w:val="00002A95"/>
    <w:rsid w:val="00025235"/>
    <w:rsid w:val="000747A8"/>
    <w:rsid w:val="00085C75"/>
    <w:rsid w:val="000F214D"/>
    <w:rsid w:val="001716A4"/>
    <w:rsid w:val="00203418"/>
    <w:rsid w:val="00266CCD"/>
    <w:rsid w:val="00274EA8"/>
    <w:rsid w:val="002817E9"/>
    <w:rsid w:val="002A5B0A"/>
    <w:rsid w:val="002C5D38"/>
    <w:rsid w:val="00331D89"/>
    <w:rsid w:val="003462C8"/>
    <w:rsid w:val="0035625D"/>
    <w:rsid w:val="00360C3A"/>
    <w:rsid w:val="00375E1E"/>
    <w:rsid w:val="003B0558"/>
    <w:rsid w:val="0050117B"/>
    <w:rsid w:val="005609B1"/>
    <w:rsid w:val="00572AA5"/>
    <w:rsid w:val="0058097C"/>
    <w:rsid w:val="00592D51"/>
    <w:rsid w:val="00615E6E"/>
    <w:rsid w:val="006551D5"/>
    <w:rsid w:val="00683F15"/>
    <w:rsid w:val="006E46A5"/>
    <w:rsid w:val="007B464B"/>
    <w:rsid w:val="007B6359"/>
    <w:rsid w:val="007E13DE"/>
    <w:rsid w:val="00853C74"/>
    <w:rsid w:val="00895A2B"/>
    <w:rsid w:val="008C1951"/>
    <w:rsid w:val="008F3D6A"/>
    <w:rsid w:val="00930196"/>
    <w:rsid w:val="00932489"/>
    <w:rsid w:val="00974C25"/>
    <w:rsid w:val="00994B88"/>
    <w:rsid w:val="009F038E"/>
    <w:rsid w:val="00A0016D"/>
    <w:rsid w:val="00A26FD7"/>
    <w:rsid w:val="00A27853"/>
    <w:rsid w:val="00A33F84"/>
    <w:rsid w:val="00A41E64"/>
    <w:rsid w:val="00A54FC7"/>
    <w:rsid w:val="00A956B3"/>
    <w:rsid w:val="00B27877"/>
    <w:rsid w:val="00B66B0A"/>
    <w:rsid w:val="00BE5D6B"/>
    <w:rsid w:val="00C51FD4"/>
    <w:rsid w:val="00C835A5"/>
    <w:rsid w:val="00CA0EFA"/>
    <w:rsid w:val="00D05FEC"/>
    <w:rsid w:val="00D50AF9"/>
    <w:rsid w:val="00D63C47"/>
    <w:rsid w:val="00DC5C4C"/>
    <w:rsid w:val="00DE34F3"/>
    <w:rsid w:val="00DF0A29"/>
    <w:rsid w:val="00E25DFC"/>
    <w:rsid w:val="00E27EF1"/>
    <w:rsid w:val="00E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9F322F8B-6E33-43A8-ACC4-A1D6FA68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AF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D50AF9"/>
    <w:rPr>
      <w:rFonts w:ascii="Calibri" w:eastAsia="Calibri" w:hAnsi="Calibri" w:cs="Times New Roman"/>
      <w:sz w:val="22"/>
      <w:szCs w:val="22"/>
      <w:lang w:val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art.nonpublic@de.p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BBC4C-A963-414F-8927-D2AB89A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ileen Carrion Muñoz</cp:lastModifiedBy>
  <cp:revision>4</cp:revision>
  <cp:lastPrinted>2017-02-10T19:05:00Z</cp:lastPrinted>
  <dcterms:created xsi:type="dcterms:W3CDTF">2018-10-26T15:07:00Z</dcterms:created>
  <dcterms:modified xsi:type="dcterms:W3CDTF">2018-12-18T20:39:00Z</dcterms:modified>
</cp:coreProperties>
</file>